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75045" w14:textId="664649BC" w:rsidR="009A4CA9" w:rsidRPr="008F78E8" w:rsidRDefault="008F78E8" w:rsidP="008F78E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F78E8">
        <w:rPr>
          <w:rFonts w:ascii="Times New Roman" w:hAnsi="Times New Roman" w:cs="Times New Roman"/>
          <w:b/>
          <w:bCs/>
        </w:rPr>
        <w:t>Laporan</w:t>
      </w:r>
    </w:p>
    <w:p w14:paraId="38CC058F" w14:textId="5436E300" w:rsidR="008F78E8" w:rsidRPr="008F78E8" w:rsidRDefault="008F78E8" w:rsidP="008F78E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F78E8">
        <w:rPr>
          <w:rFonts w:ascii="Times New Roman" w:hAnsi="Times New Roman" w:cs="Times New Roman"/>
          <w:b/>
          <w:bCs/>
        </w:rPr>
        <w:t xml:space="preserve">Algoritma Dan Pemrograman </w:t>
      </w:r>
    </w:p>
    <w:p w14:paraId="1BFD9D7A" w14:textId="57E2A39B" w:rsidR="008F78E8" w:rsidRDefault="008F78E8" w:rsidP="008F78E8">
      <w:pPr>
        <w:spacing w:after="0"/>
        <w:jc w:val="center"/>
      </w:pPr>
      <w:r w:rsidRPr="008F78E8">
        <w:rPr>
          <w:rFonts w:ascii="Times New Roman" w:hAnsi="Times New Roman" w:cs="Times New Roman"/>
          <w:b/>
          <w:bCs/>
        </w:rPr>
        <w:t>Modul</w:t>
      </w:r>
      <w:r>
        <w:t xml:space="preserve"> 1</w:t>
      </w:r>
    </w:p>
    <w:p w14:paraId="3C3978A5" w14:textId="6C74F5E8" w:rsidR="008F78E8" w:rsidRDefault="008F78E8" w:rsidP="008F78E8">
      <w:pPr>
        <w:spacing w:after="0"/>
        <w:jc w:val="center"/>
      </w:pPr>
      <w:r>
        <w:rPr>
          <w:noProof/>
        </w:rPr>
        <w:drawing>
          <wp:inline distT="0" distB="0" distL="0" distR="0" wp14:anchorId="5E0AA676" wp14:editId="44BCACF8">
            <wp:extent cx="2143125" cy="2143125"/>
            <wp:effectExtent l="0" t="0" r="9525" b="9525"/>
            <wp:docPr id="12888324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32404" name="Picture 12888324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F864" w14:textId="15447260" w:rsidR="008F78E8" w:rsidRDefault="008F78E8" w:rsidP="008F78E8">
      <w:pPr>
        <w:spacing w:after="0"/>
        <w:jc w:val="center"/>
        <w:rPr>
          <w:noProof/>
        </w:rPr>
      </w:pPr>
    </w:p>
    <w:p w14:paraId="41989451" w14:textId="2F832994" w:rsidR="008F78E8" w:rsidRPr="002E54B7" w:rsidRDefault="008F78E8" w:rsidP="008F78E8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 w:rsidRPr="002E54B7">
        <w:rPr>
          <w:rFonts w:ascii="Times New Roman" w:hAnsi="Times New Roman" w:cs="Times New Roman"/>
          <w:b/>
          <w:bCs/>
          <w:noProof/>
        </w:rPr>
        <w:t>NAMA: EZI ANDREAN</w:t>
      </w:r>
    </w:p>
    <w:p w14:paraId="5FCC7A28" w14:textId="641A549F" w:rsidR="008F78E8" w:rsidRPr="002E54B7" w:rsidRDefault="008F78E8" w:rsidP="008F78E8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 w:rsidRPr="002E54B7">
        <w:rPr>
          <w:rFonts w:ascii="Times New Roman" w:hAnsi="Times New Roman" w:cs="Times New Roman"/>
          <w:b/>
          <w:bCs/>
          <w:noProof/>
        </w:rPr>
        <w:t>NIM: 24241027</w:t>
      </w:r>
    </w:p>
    <w:p w14:paraId="306AA6BB" w14:textId="77777777" w:rsidR="008F78E8" w:rsidRPr="002E54B7" w:rsidRDefault="008F78E8" w:rsidP="0000421F">
      <w:pPr>
        <w:spacing w:after="0"/>
        <w:rPr>
          <w:rFonts w:ascii="Times New Roman" w:hAnsi="Times New Roman" w:cs="Times New Roman"/>
          <w:b/>
          <w:bCs/>
          <w:noProof/>
        </w:rPr>
      </w:pPr>
    </w:p>
    <w:p w14:paraId="2103BDA9" w14:textId="77777777" w:rsidR="008F78E8" w:rsidRPr="002E54B7" w:rsidRDefault="008F78E8" w:rsidP="008F78E8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</w:p>
    <w:p w14:paraId="50D3333B" w14:textId="7F5A6336" w:rsidR="008F78E8" w:rsidRPr="002E54B7" w:rsidRDefault="008F78E8" w:rsidP="008F78E8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 w:rsidRPr="002E54B7">
        <w:rPr>
          <w:rFonts w:ascii="Times New Roman" w:hAnsi="Times New Roman" w:cs="Times New Roman"/>
          <w:b/>
          <w:bCs/>
          <w:noProof/>
        </w:rPr>
        <w:t>PROGRAM STUDI PENDIDIKAN TEKNOLOGI INFORMASI</w:t>
      </w:r>
    </w:p>
    <w:p w14:paraId="28E404E6" w14:textId="2BF15CB4" w:rsidR="008F78E8" w:rsidRPr="002E54B7" w:rsidRDefault="008F78E8" w:rsidP="008F78E8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 w:rsidRPr="002E54B7">
        <w:rPr>
          <w:rFonts w:ascii="Times New Roman" w:hAnsi="Times New Roman" w:cs="Times New Roman"/>
          <w:b/>
          <w:bCs/>
          <w:noProof/>
        </w:rPr>
        <w:t>FAKULTAS SAINS,TEKNIK,DAN TERAPAN (FSTT)</w:t>
      </w:r>
    </w:p>
    <w:p w14:paraId="34DCC82C" w14:textId="6A89937E" w:rsidR="008F78E8" w:rsidRPr="002E54B7" w:rsidRDefault="008F78E8" w:rsidP="008F78E8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 w:rsidRPr="002E54B7">
        <w:rPr>
          <w:rFonts w:ascii="Times New Roman" w:hAnsi="Times New Roman" w:cs="Times New Roman"/>
          <w:b/>
          <w:bCs/>
          <w:noProof/>
        </w:rPr>
        <w:t>UNIVERSITAS PENDIDIKAN MANDALIKA</w:t>
      </w:r>
    </w:p>
    <w:p w14:paraId="09069BB1" w14:textId="6F3B58C4" w:rsidR="002E54B7" w:rsidRDefault="002E54B7" w:rsidP="002E54B7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 w:rsidRPr="002E54B7">
        <w:rPr>
          <w:rFonts w:ascii="Times New Roman" w:hAnsi="Times New Roman" w:cs="Times New Roman"/>
          <w:b/>
          <w:bCs/>
          <w:noProof/>
        </w:rPr>
        <w:t>TAHUN 2</w:t>
      </w:r>
      <w:r>
        <w:rPr>
          <w:rFonts w:ascii="Times New Roman" w:hAnsi="Times New Roman" w:cs="Times New Roman"/>
          <w:b/>
          <w:bCs/>
          <w:noProof/>
        </w:rPr>
        <w:t>024</w:t>
      </w:r>
    </w:p>
    <w:p w14:paraId="0FCC524F" w14:textId="77777777" w:rsidR="002E54B7" w:rsidRDefault="002E54B7" w:rsidP="002E54B7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</w:p>
    <w:p w14:paraId="070561CA" w14:textId="77777777" w:rsidR="002E54B7" w:rsidRDefault="002E54B7" w:rsidP="002E54B7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</w:p>
    <w:p w14:paraId="34873512" w14:textId="77777777" w:rsidR="002E54B7" w:rsidRDefault="002E54B7" w:rsidP="002E54B7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</w:p>
    <w:p w14:paraId="6F8FF56C" w14:textId="00C711CC" w:rsidR="002E54B7" w:rsidRPr="002E54B7" w:rsidRDefault="002E54B7" w:rsidP="002E54B7">
      <w:pPr>
        <w:spacing w:after="0"/>
        <w:rPr>
          <w:rFonts w:ascii="Times New Roman" w:hAnsi="Times New Roman" w:cs="Times New Roman"/>
          <w:b/>
          <w:bCs/>
          <w:noProof/>
          <w:u w:val="single"/>
        </w:rPr>
      </w:pPr>
      <w:r w:rsidRPr="002E54B7">
        <w:rPr>
          <w:rFonts w:ascii="Times New Roman" w:hAnsi="Times New Roman" w:cs="Times New Roman"/>
          <w:b/>
          <w:bCs/>
          <w:noProof/>
          <w:u w:val="single"/>
        </w:rPr>
        <w:t>PERTANYAAN</w:t>
      </w:r>
    </w:p>
    <w:p w14:paraId="4D4DA5FB" w14:textId="2B64D62A" w:rsidR="002E54B7" w:rsidRPr="00B86B0C" w:rsidRDefault="002E54B7" w:rsidP="002E54B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86B0C">
        <w:rPr>
          <w:rFonts w:ascii="Times New Roman" w:hAnsi="Times New Roman" w:cs="Times New Roman"/>
          <w:noProof/>
          <w:sz w:val="24"/>
          <w:szCs w:val="24"/>
        </w:rPr>
        <w:t>Buatlah sebuah algoritma dengan menggunakan bahasa alami,</w:t>
      </w:r>
    </w:p>
    <w:p w14:paraId="47579191" w14:textId="38C63538" w:rsidR="002E54B7" w:rsidRPr="00B86B0C" w:rsidRDefault="002E54B7" w:rsidP="002E54B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86B0C">
        <w:rPr>
          <w:rFonts w:ascii="Times New Roman" w:hAnsi="Times New Roman" w:cs="Times New Roman"/>
          <w:noProof/>
          <w:sz w:val="24"/>
          <w:szCs w:val="24"/>
        </w:rPr>
        <w:t>Untuk menentukan:</w:t>
      </w:r>
    </w:p>
    <w:p w14:paraId="0BF6C8CD" w14:textId="4EF0435B" w:rsidR="002E54B7" w:rsidRPr="00B86B0C" w:rsidRDefault="002E54B7" w:rsidP="002E54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86B0C">
        <w:rPr>
          <w:rFonts w:ascii="Times New Roman" w:hAnsi="Times New Roman" w:cs="Times New Roman"/>
          <w:noProof/>
          <w:sz w:val="24"/>
          <w:szCs w:val="24"/>
        </w:rPr>
        <w:t>Apakah sebuah sebuah bilangan</w:t>
      </w:r>
      <w:r w:rsidR="00C8025F">
        <w:rPr>
          <w:rFonts w:ascii="Times New Roman" w:hAnsi="Times New Roman" w:cs="Times New Roman"/>
          <w:noProof/>
          <w:sz w:val="24"/>
          <w:szCs w:val="24"/>
        </w:rPr>
        <w:t xml:space="preserve"> adalah</w:t>
      </w:r>
      <w:r w:rsidRPr="00B86B0C">
        <w:rPr>
          <w:rFonts w:ascii="Times New Roman" w:hAnsi="Times New Roman" w:cs="Times New Roman"/>
          <w:noProof/>
          <w:sz w:val="24"/>
          <w:szCs w:val="24"/>
        </w:rPr>
        <w:t xml:space="preserve"> genap atau ganjil?</w:t>
      </w:r>
    </w:p>
    <w:p w14:paraId="0BAF6C34" w14:textId="0256DDC4" w:rsidR="002E54B7" w:rsidRPr="00B86B0C" w:rsidRDefault="002E54B7" w:rsidP="002E54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86B0C">
        <w:rPr>
          <w:rFonts w:ascii="Times New Roman" w:hAnsi="Times New Roman" w:cs="Times New Roman"/>
          <w:noProof/>
          <w:sz w:val="24"/>
          <w:szCs w:val="24"/>
        </w:rPr>
        <w:t>Manakah rute dengan jalur terpendek, jika ada dua rute yang akan dibandingkan?</w:t>
      </w:r>
    </w:p>
    <w:p w14:paraId="1427207D" w14:textId="7998154A" w:rsidR="002E54B7" w:rsidRPr="00B86B0C" w:rsidRDefault="002E54B7" w:rsidP="002E54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86B0C">
        <w:rPr>
          <w:rFonts w:ascii="Times New Roman" w:hAnsi="Times New Roman" w:cs="Times New Roman"/>
          <w:noProof/>
          <w:sz w:val="24"/>
          <w:szCs w:val="24"/>
        </w:rPr>
        <w:t>Mengurutkan 3 bilangan  yang diinputkan,mulai dari yang terkecil sampai yang terbesar!</w:t>
      </w:r>
    </w:p>
    <w:p w14:paraId="2D2E73CE" w14:textId="77777777" w:rsidR="00B86B0C" w:rsidRDefault="00B86B0C" w:rsidP="002E54B7">
      <w:pPr>
        <w:pStyle w:val="ListParagraph"/>
        <w:spacing w:after="0"/>
        <w:rPr>
          <w:rFonts w:ascii="Times New Roman" w:hAnsi="Times New Roman" w:cs="Times New Roman"/>
          <w:b/>
          <w:bCs/>
          <w:noProof/>
        </w:rPr>
      </w:pPr>
    </w:p>
    <w:p w14:paraId="667ACEBF" w14:textId="66C6A09C" w:rsidR="0000421F" w:rsidRPr="008C6684" w:rsidRDefault="002E54B7" w:rsidP="008C6684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noProof/>
          <w:u w:val="single"/>
        </w:rPr>
      </w:pPr>
      <w:r w:rsidRPr="002E54B7">
        <w:rPr>
          <w:rFonts w:ascii="Times New Roman" w:hAnsi="Times New Roman" w:cs="Times New Roman"/>
          <w:b/>
          <w:bCs/>
          <w:noProof/>
          <w:u w:val="single"/>
        </w:rPr>
        <w:t>JAWABAN</w:t>
      </w:r>
    </w:p>
    <w:p w14:paraId="295EF1F0" w14:textId="77777777" w:rsidR="00C8025F" w:rsidRDefault="00C8025F" w:rsidP="00C802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tentukan bilangan  yang ingin diperiksa </w:t>
      </w:r>
    </w:p>
    <w:p w14:paraId="2CDE9AA4" w14:textId="03B75567" w:rsidR="00C8025F" w:rsidRDefault="00C8025F" w:rsidP="00C802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E1AE5">
        <w:rPr>
          <w:rFonts w:ascii="Times New Roman" w:hAnsi="Times New Roman" w:cs="Times New Roman"/>
          <w:sz w:val="24"/>
          <w:szCs w:val="24"/>
        </w:rPr>
        <w:t xml:space="preserve">jika bilangan </w:t>
      </w:r>
      <w:r w:rsidR="00B6270F">
        <w:rPr>
          <w:rFonts w:ascii="Times New Roman" w:hAnsi="Times New Roman" w:cs="Times New Roman"/>
          <w:sz w:val="24"/>
          <w:szCs w:val="24"/>
        </w:rPr>
        <w:t>tersebut habis ketika dibagi  2 maka bilangan itu disebut genap</w:t>
      </w:r>
    </w:p>
    <w:p w14:paraId="556CFD04" w14:textId="77777777" w:rsidR="00B6270F" w:rsidRDefault="00B6270F" w:rsidP="00B6270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jika bilangan tersebut masih memiliki sisa ketika dibagi 2 maka bilangan itu disebut ganjil</w:t>
      </w:r>
    </w:p>
    <w:p w14:paraId="3A61EB69" w14:textId="26C9778B" w:rsidR="005D154F" w:rsidRDefault="005D154F" w:rsidP="005D15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   a. tentukan kedua  rute yang akan dibandingkan, diibaratkan rute A dan B</w:t>
      </w:r>
    </w:p>
    <w:p w14:paraId="357F378A" w14:textId="57E7D06B" w:rsidR="005D154F" w:rsidRDefault="005D154F" w:rsidP="0086693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jika rute A memiliki jalur yang lurus</w:t>
      </w:r>
      <w:r w:rsidR="00E330D3">
        <w:rPr>
          <w:rFonts w:ascii="Times New Roman" w:hAnsi="Times New Roman" w:cs="Times New Roman"/>
          <w:sz w:val="24"/>
          <w:szCs w:val="24"/>
        </w:rPr>
        <w:t>/tidak memiliki belokkan,</w:t>
      </w:r>
      <w:r>
        <w:rPr>
          <w:rFonts w:ascii="Times New Roman" w:hAnsi="Times New Roman" w:cs="Times New Roman"/>
          <w:sz w:val="24"/>
          <w:szCs w:val="24"/>
        </w:rPr>
        <w:t xml:space="preserve"> maka rute A</w:t>
      </w:r>
      <w:r w:rsidR="00866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866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pendek</w:t>
      </w:r>
    </w:p>
    <w:p w14:paraId="4CC1FCFB" w14:textId="77777777" w:rsidR="0086693A" w:rsidRDefault="005D154F" w:rsidP="0086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. jika rute B memiliki jalur yang tidak lurus/memiliki belokan</w:t>
      </w:r>
      <w:r w:rsidR="00E330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ka jalur  B</w:t>
      </w:r>
      <w:r w:rsidR="00E330D3">
        <w:rPr>
          <w:rFonts w:ascii="Times New Roman" w:hAnsi="Times New Roman" w:cs="Times New Roman"/>
          <w:sz w:val="24"/>
          <w:szCs w:val="24"/>
        </w:rPr>
        <w:t xml:space="preserve"> yang terjauh  </w:t>
      </w:r>
    </w:p>
    <w:p w14:paraId="0A00A371" w14:textId="77777777" w:rsidR="008C6684" w:rsidRDefault="00E330D3" w:rsidP="008C668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6693A">
        <w:rPr>
          <w:rFonts w:ascii="Times New Roman" w:hAnsi="Times New Roman" w:cs="Times New Roman"/>
          <w:sz w:val="24"/>
          <w:szCs w:val="24"/>
        </w:rPr>
        <w:t xml:space="preserve">     3.</w:t>
      </w:r>
      <w:r w:rsidR="0086693A">
        <w:rPr>
          <w:rFonts w:ascii="Times New Roman" w:hAnsi="Times New Roman" w:cs="Times New Roman"/>
          <w:sz w:val="24"/>
          <w:szCs w:val="24"/>
        </w:rPr>
        <w:t xml:space="preserve"> </w:t>
      </w:r>
      <w:r w:rsidR="008C6684">
        <w:rPr>
          <w:rFonts w:ascii="Times New Roman" w:hAnsi="Times New Roman" w:cs="Times New Roman"/>
          <w:sz w:val="24"/>
          <w:szCs w:val="24"/>
        </w:rPr>
        <w:t xml:space="preserve"> </w:t>
      </w:r>
      <w:r w:rsidRPr="0086693A">
        <w:rPr>
          <w:rFonts w:ascii="Times New Roman" w:hAnsi="Times New Roman" w:cs="Times New Roman"/>
          <w:sz w:val="24"/>
          <w:szCs w:val="24"/>
        </w:rPr>
        <w:t xml:space="preserve"> a. </w:t>
      </w:r>
      <w:r w:rsidR="0086693A" w:rsidRPr="00866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memastikan bahwa nilai A adalah yang  terkecil dengan cara membandingkan </w:t>
      </w:r>
    </w:p>
    <w:p w14:paraId="0DF66C02" w14:textId="4BB1BAFE" w:rsidR="008C6684" w:rsidRDefault="008C6684" w:rsidP="008C6684">
      <w:pPr>
        <w:spacing w:after="0"/>
        <w:ind w:left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n</w:t>
      </w:r>
      <w:r w:rsidR="0086693A" w:rsidRPr="00866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lainya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6693A" w:rsidRPr="00866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nga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n </w:t>
      </w:r>
      <w:r w:rsidR="0086693A" w:rsidRPr="00866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ilai B dan C. Apabila A yang terkecil, maka ting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gal </w:t>
      </w:r>
      <w:r w:rsidR="0086693A" w:rsidRPr="00866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embandingkan nilai B dengan nilai C. Sehingga akan terurut A-B-C atau A-C-B.</w:t>
      </w:r>
    </w:p>
    <w:p w14:paraId="47373F1E" w14:textId="77D2A310" w:rsidR="0086693A" w:rsidRPr="008C6684" w:rsidRDefault="008C6684" w:rsidP="008C6684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</w:t>
      </w:r>
      <w:r w:rsidR="0086693A" w:rsidRPr="00866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gitupula dengan yang lain</w:t>
      </w:r>
      <w:r w:rsidR="0086693A" w:rsidRPr="0086693A">
        <w:rPr>
          <w:rFonts w:ascii="Roboto" w:hAnsi="Roboto"/>
          <w:color w:val="000000"/>
          <w:sz w:val="26"/>
          <w:szCs w:val="26"/>
          <w:shd w:val="clear" w:color="auto" w:fill="FFFFFF"/>
        </w:rPr>
        <w:t>.</w:t>
      </w:r>
      <w:r w:rsidR="0086693A" w:rsidRPr="0086693A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</w:p>
    <w:p w14:paraId="284F2745" w14:textId="2D7D433B" w:rsidR="0086693A" w:rsidRPr="005D154F" w:rsidRDefault="0086693A" w:rsidP="008C668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86693A" w:rsidRPr="005D154F" w:rsidSect="000042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D783DD" w14:textId="2E07B3C7" w:rsidR="0000421F" w:rsidRPr="00C8025F" w:rsidRDefault="00E330D3" w:rsidP="008C6684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8AD1510" w14:textId="1FE577C8" w:rsidR="002E54B7" w:rsidRPr="00B86B0C" w:rsidRDefault="0086693A" w:rsidP="008C6684">
      <w:pPr>
        <w:pStyle w:val="ListParagraph"/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     </w:t>
      </w:r>
    </w:p>
    <w:sectPr w:rsidR="002E54B7" w:rsidRPr="00B86B0C" w:rsidSect="000042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A6C"/>
    <w:multiLevelType w:val="hybridMultilevel"/>
    <w:tmpl w:val="D4A4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C57E7"/>
    <w:multiLevelType w:val="hybridMultilevel"/>
    <w:tmpl w:val="DE1A41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3240" w:hanging="360"/>
      </w:p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2" w15:restartNumberingAfterBreak="0">
    <w:nsid w:val="5045210B"/>
    <w:multiLevelType w:val="hybridMultilevel"/>
    <w:tmpl w:val="B578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8130D"/>
    <w:multiLevelType w:val="hybridMultilevel"/>
    <w:tmpl w:val="DD14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97134">
    <w:abstractNumId w:val="3"/>
  </w:num>
  <w:num w:numId="2" w16cid:durableId="1778599190">
    <w:abstractNumId w:val="1"/>
  </w:num>
  <w:num w:numId="3" w16cid:durableId="2004577192">
    <w:abstractNumId w:val="0"/>
  </w:num>
  <w:num w:numId="4" w16cid:durableId="1587759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E8"/>
    <w:rsid w:val="0000421F"/>
    <w:rsid w:val="002E54B7"/>
    <w:rsid w:val="005D154F"/>
    <w:rsid w:val="00607E60"/>
    <w:rsid w:val="006E1AE5"/>
    <w:rsid w:val="0086693A"/>
    <w:rsid w:val="008C6684"/>
    <w:rsid w:val="008F78E8"/>
    <w:rsid w:val="00946B9E"/>
    <w:rsid w:val="009A4CA9"/>
    <w:rsid w:val="00A460D0"/>
    <w:rsid w:val="00B6270F"/>
    <w:rsid w:val="00B86B0C"/>
    <w:rsid w:val="00BC7E59"/>
    <w:rsid w:val="00C8025F"/>
    <w:rsid w:val="00E3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96AF9"/>
  <w15:chartTrackingRefBased/>
  <w15:docId w15:val="{29814B90-DC59-45D7-B30B-0D30FC09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E353-5B88-4D76-B296-41A0A563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 Andrean</dc:creator>
  <cp:keywords/>
  <dc:description/>
  <cp:lastModifiedBy>Ezi Andrean</cp:lastModifiedBy>
  <cp:revision>7</cp:revision>
  <dcterms:created xsi:type="dcterms:W3CDTF">2024-10-04T20:22:00Z</dcterms:created>
  <dcterms:modified xsi:type="dcterms:W3CDTF">2024-10-04T21:43:00Z</dcterms:modified>
</cp:coreProperties>
</file>